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</w:tblGrid>
      <w:tr w:rsidR="00C96FEE" w14:paraId="5B562A12" w14:textId="77777777" w:rsidTr="001A74A9">
        <w:trPr>
          <w:trHeight w:val="517"/>
        </w:trPr>
        <w:tc>
          <w:tcPr>
            <w:tcW w:w="4433" w:type="dxa"/>
            <w:vAlign w:val="center"/>
          </w:tcPr>
          <w:p w14:paraId="034A7AD0" w14:textId="77777777" w:rsidR="00C96FEE" w:rsidRDefault="00C96FEE" w:rsidP="00EB398A">
            <w:pPr>
              <w:pStyle w:val="Tekstpodstawowy"/>
              <w:ind w:left="-851"/>
              <w:jc w:val="center"/>
              <w:rPr>
                <w:sz w:val="16"/>
              </w:rPr>
            </w:pPr>
          </w:p>
        </w:tc>
      </w:tr>
      <w:tr w:rsidR="00C96FEE" w14:paraId="2923563D" w14:textId="77777777" w:rsidTr="001A74A9">
        <w:trPr>
          <w:trHeight w:val="517"/>
        </w:trPr>
        <w:tc>
          <w:tcPr>
            <w:tcW w:w="4433" w:type="dxa"/>
            <w:vAlign w:val="center"/>
          </w:tcPr>
          <w:p w14:paraId="1398CA56" w14:textId="77777777" w:rsidR="00C96FEE" w:rsidRDefault="00C96FEE" w:rsidP="00EB398A">
            <w:pPr>
              <w:ind w:left="-851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.....</w:t>
            </w:r>
            <w:r w:rsidR="00143084">
              <w:rPr>
                <w:rFonts w:ascii="Arial" w:hAnsi="Arial"/>
              </w:rPr>
              <w:t>...............</w:t>
            </w:r>
          </w:p>
          <w:p w14:paraId="67970EE5" w14:textId="77777777" w:rsidR="00C96FEE" w:rsidRDefault="00C96FEE" w:rsidP="00EB398A">
            <w:pPr>
              <w:jc w:val="center"/>
              <w:rPr>
                <w:rFonts w:ascii="Arial" w:hAnsi="Arial"/>
              </w:rPr>
            </w:pPr>
            <w:r>
              <w:rPr>
                <w:sz w:val="16"/>
              </w:rPr>
              <w:t>/</w:t>
            </w:r>
            <w:r w:rsidRPr="00C96FEE">
              <w:rPr>
                <w:rFonts w:ascii="Arial" w:hAnsi="Arial" w:cs="Arial"/>
                <w:sz w:val="16"/>
              </w:rPr>
              <w:t>imię i nazwisko właściciela nieruchomości</w:t>
            </w:r>
            <w:r>
              <w:rPr>
                <w:rFonts w:ascii="Arial" w:hAnsi="Arial" w:cs="Arial"/>
                <w:sz w:val="16"/>
              </w:rPr>
              <w:t>/</w:t>
            </w:r>
          </w:p>
        </w:tc>
      </w:tr>
      <w:tr w:rsidR="00C96FEE" w14:paraId="4DA06A24" w14:textId="77777777" w:rsidTr="001A74A9">
        <w:trPr>
          <w:trHeight w:val="517"/>
        </w:trPr>
        <w:tc>
          <w:tcPr>
            <w:tcW w:w="4433" w:type="dxa"/>
            <w:vAlign w:val="center"/>
          </w:tcPr>
          <w:p w14:paraId="4BB01CFA" w14:textId="77777777" w:rsidR="00C96FEE" w:rsidRDefault="00C96FEE" w:rsidP="00EB39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</w:t>
            </w:r>
            <w:r w:rsidR="00143084">
              <w:rPr>
                <w:rFonts w:ascii="Arial" w:hAnsi="Arial"/>
              </w:rPr>
              <w:t>.................</w:t>
            </w:r>
          </w:p>
          <w:p w14:paraId="3E549337" w14:textId="77777777" w:rsidR="00C96FEE" w:rsidRDefault="00C96FEE" w:rsidP="00EB398A">
            <w:pPr>
              <w:ind w:left="-85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/adres zamieszkania/</w:t>
            </w:r>
          </w:p>
        </w:tc>
      </w:tr>
      <w:tr w:rsidR="00C96FEE" w14:paraId="5452B1E0" w14:textId="77777777" w:rsidTr="001A74A9">
        <w:trPr>
          <w:trHeight w:val="169"/>
        </w:trPr>
        <w:tc>
          <w:tcPr>
            <w:tcW w:w="4433" w:type="dxa"/>
            <w:vAlign w:val="center"/>
          </w:tcPr>
          <w:p w14:paraId="1E14B3A8" w14:textId="77777777" w:rsidR="00C96FEE" w:rsidRDefault="00C96FEE" w:rsidP="00EB398A">
            <w:pPr>
              <w:pStyle w:val="Tekstpodstawowy2"/>
              <w:spacing w:after="0" w:line="240" w:lineRule="auto"/>
              <w:ind w:left="-851"/>
            </w:pPr>
            <w:r>
              <w:t>..................................................................</w:t>
            </w:r>
            <w:r w:rsidR="00143084">
              <w:t>..............................</w:t>
            </w:r>
          </w:p>
          <w:p w14:paraId="1B3CFFF0" w14:textId="77777777" w:rsidR="00C96FEE" w:rsidRPr="00C96FEE" w:rsidRDefault="00C96FEE" w:rsidP="00EB398A">
            <w:pPr>
              <w:pStyle w:val="Tekstpodstawowy2"/>
              <w:spacing w:after="0" w:line="240" w:lineRule="auto"/>
              <w:ind w:left="-851"/>
              <w:jc w:val="center"/>
            </w:pPr>
            <w:r>
              <w:rPr>
                <w:rFonts w:ascii="Arial" w:hAnsi="Arial"/>
                <w:sz w:val="16"/>
              </w:rPr>
              <w:t>/kod pocztowy i miejscowość/</w:t>
            </w:r>
          </w:p>
          <w:p w14:paraId="0E334DBE" w14:textId="77777777" w:rsidR="00C96FEE" w:rsidRDefault="00C96FEE" w:rsidP="00EB398A">
            <w:pPr>
              <w:ind w:left="-851"/>
              <w:jc w:val="center"/>
              <w:rPr>
                <w:rFonts w:ascii="Arial" w:hAnsi="Arial"/>
                <w:sz w:val="16"/>
              </w:rPr>
            </w:pPr>
          </w:p>
          <w:p w14:paraId="613A244C" w14:textId="77777777" w:rsidR="00C96FEE" w:rsidRDefault="00C96FEE" w:rsidP="00EB398A">
            <w:pPr>
              <w:pStyle w:val="Tekstpodstawowy2"/>
              <w:spacing w:after="0" w:line="240" w:lineRule="auto"/>
              <w:ind w:left="-851"/>
            </w:pPr>
            <w:r>
              <w:t>.................................................................</w:t>
            </w:r>
            <w:r w:rsidR="00143084">
              <w:t>..............................</w:t>
            </w:r>
            <w:r>
              <w:t>.</w:t>
            </w:r>
          </w:p>
          <w:p w14:paraId="0E8F733F" w14:textId="77777777" w:rsidR="00C96FEE" w:rsidRDefault="00C96FEE" w:rsidP="00EB398A">
            <w:pPr>
              <w:pStyle w:val="Tekstpodstawowy2"/>
              <w:spacing w:after="0" w:line="240" w:lineRule="auto"/>
              <w:ind w:left="-85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/numer PESEL/</w:t>
            </w:r>
          </w:p>
          <w:p w14:paraId="3044E020" w14:textId="77777777" w:rsidR="00C96FEE" w:rsidRDefault="00C96FEE" w:rsidP="00EB398A">
            <w:pPr>
              <w:pStyle w:val="Tekstpodstawowy2"/>
              <w:spacing w:after="0" w:line="240" w:lineRule="auto"/>
              <w:ind w:left="-851"/>
              <w:jc w:val="center"/>
            </w:pPr>
          </w:p>
          <w:p w14:paraId="5D56F3DB" w14:textId="77777777" w:rsidR="00C96FEE" w:rsidRDefault="00C96FEE" w:rsidP="00EB398A">
            <w:pPr>
              <w:pStyle w:val="Tekstpodstawowy2"/>
              <w:spacing w:after="0" w:line="240" w:lineRule="auto"/>
              <w:ind w:left="-851"/>
            </w:pPr>
            <w:r>
              <w:t>..................................................................</w:t>
            </w:r>
            <w:r w:rsidR="00143084">
              <w:t>..............................</w:t>
            </w:r>
          </w:p>
          <w:p w14:paraId="6BD5F64B" w14:textId="77777777" w:rsidR="00C96FEE" w:rsidRPr="00C96FEE" w:rsidRDefault="00C96FEE" w:rsidP="00EB398A">
            <w:pPr>
              <w:pStyle w:val="Tekstpodstawowy2"/>
              <w:spacing w:after="0" w:line="240" w:lineRule="auto"/>
              <w:ind w:left="-851"/>
              <w:jc w:val="center"/>
            </w:pPr>
            <w:r>
              <w:rPr>
                <w:rFonts w:ascii="Arial" w:hAnsi="Arial"/>
                <w:sz w:val="16"/>
              </w:rPr>
              <w:t>/telefon/</w:t>
            </w:r>
          </w:p>
          <w:p w14:paraId="0A567E01" w14:textId="77777777" w:rsidR="00C96FEE" w:rsidRPr="00C96FEE" w:rsidRDefault="00C96FEE" w:rsidP="00EB398A">
            <w:pPr>
              <w:pStyle w:val="Tekstpodstawowy2"/>
              <w:spacing w:after="0" w:line="240" w:lineRule="auto"/>
              <w:ind w:left="-851"/>
              <w:jc w:val="center"/>
            </w:pPr>
          </w:p>
          <w:p w14:paraId="332CAF6D" w14:textId="77777777" w:rsidR="00C96FEE" w:rsidRDefault="00C96FEE" w:rsidP="00EB398A">
            <w:pPr>
              <w:ind w:left="-85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</w:t>
            </w:r>
          </w:p>
        </w:tc>
      </w:tr>
    </w:tbl>
    <w:p w14:paraId="037ED0F2" w14:textId="18A6096F" w:rsidR="00C96FEE" w:rsidRPr="00566B78" w:rsidRDefault="00C96FEE" w:rsidP="00EA4346">
      <w:pPr>
        <w:pStyle w:val="Legenda"/>
        <w:ind w:left="5387" w:firstLine="142"/>
        <w:jc w:val="right"/>
        <w:rPr>
          <w:szCs w:val="24"/>
        </w:rPr>
      </w:pPr>
      <w:r w:rsidRPr="00566B78">
        <w:rPr>
          <w:szCs w:val="24"/>
        </w:rPr>
        <w:t xml:space="preserve">Prezydent Miasta Stargard </w:t>
      </w:r>
    </w:p>
    <w:p w14:paraId="33227CFA" w14:textId="77777777" w:rsidR="00C96FEE" w:rsidRPr="00566B78" w:rsidRDefault="00C96FEE" w:rsidP="00C96FEE">
      <w:pPr>
        <w:ind w:left="4248" w:firstLine="714"/>
        <w:jc w:val="right"/>
        <w:rPr>
          <w:rFonts w:ascii="Arial" w:hAnsi="Arial"/>
          <w:i/>
          <w:sz w:val="22"/>
          <w:szCs w:val="22"/>
        </w:rPr>
      </w:pPr>
      <w:r w:rsidRPr="00566B78">
        <w:rPr>
          <w:rFonts w:ascii="Arial" w:hAnsi="Arial"/>
          <w:i/>
          <w:sz w:val="22"/>
          <w:szCs w:val="22"/>
        </w:rPr>
        <w:t>za pośrednictwem</w:t>
      </w:r>
    </w:p>
    <w:p w14:paraId="11462F97" w14:textId="55E830CB" w:rsidR="00F31D25" w:rsidRPr="008F79B0" w:rsidRDefault="00C96FEE" w:rsidP="008F79B0">
      <w:pPr>
        <w:ind w:left="4679" w:firstLine="277"/>
        <w:jc w:val="right"/>
        <w:rPr>
          <w:rFonts w:ascii="Arial" w:hAnsi="Arial"/>
          <w:sz w:val="22"/>
          <w:szCs w:val="22"/>
        </w:rPr>
      </w:pPr>
      <w:r w:rsidRPr="00566B78">
        <w:rPr>
          <w:rFonts w:ascii="Arial" w:hAnsi="Arial"/>
          <w:sz w:val="22"/>
          <w:szCs w:val="22"/>
        </w:rPr>
        <w:t>Wydziału Gospodarki Nieruchomościami</w:t>
      </w:r>
    </w:p>
    <w:p w14:paraId="4C9C745E" w14:textId="77777777" w:rsidR="00C96FEE" w:rsidRPr="00C96FEE" w:rsidRDefault="00C96FEE" w:rsidP="00C96FEE"/>
    <w:p w14:paraId="6101880A" w14:textId="77777777" w:rsidR="001A74A9" w:rsidRDefault="001A74A9" w:rsidP="0063607F">
      <w:pPr>
        <w:ind w:left="-142"/>
        <w:jc w:val="center"/>
        <w:rPr>
          <w:rFonts w:ascii="Arial" w:hAnsi="Arial" w:cs="Arial"/>
          <w:b/>
          <w:i/>
          <w:sz w:val="24"/>
          <w:szCs w:val="24"/>
        </w:rPr>
      </w:pPr>
    </w:p>
    <w:p w14:paraId="1264F195" w14:textId="72A28CD4" w:rsidR="00C90371" w:rsidRDefault="00C90371" w:rsidP="0063607F">
      <w:pPr>
        <w:ind w:left="-142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WNIOSEK </w:t>
      </w:r>
    </w:p>
    <w:p w14:paraId="6AE32B8A" w14:textId="149FEA32" w:rsidR="00C96FEE" w:rsidRPr="008F79B0" w:rsidRDefault="00C90371" w:rsidP="008F79B0">
      <w:pPr>
        <w:ind w:left="-142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24"/>
          <w:szCs w:val="24"/>
        </w:rPr>
        <w:t>o udzielenie 50% bonifikaty od opłaty rocznej za przekształcenie prawa użytkowania wieczystego w prawo własności tych gruntów</w:t>
      </w:r>
      <w:r w:rsidR="00143084">
        <w:rPr>
          <w:rFonts w:ascii="Arial" w:hAnsi="Arial" w:cs="Arial"/>
          <w:b/>
          <w:i/>
          <w:sz w:val="24"/>
          <w:szCs w:val="24"/>
        </w:rPr>
        <w:br/>
      </w:r>
    </w:p>
    <w:p w14:paraId="178592B5" w14:textId="3922C411" w:rsidR="00C3631C" w:rsidRPr="001A74A9" w:rsidRDefault="00C3631C" w:rsidP="00436D37">
      <w:pPr>
        <w:spacing w:line="276" w:lineRule="auto"/>
        <w:ind w:firstLine="708"/>
        <w:jc w:val="both"/>
        <w:rPr>
          <w:sz w:val="22"/>
          <w:szCs w:val="22"/>
        </w:rPr>
      </w:pPr>
      <w:r w:rsidRPr="001A74A9">
        <w:rPr>
          <w:sz w:val="22"/>
          <w:szCs w:val="22"/>
        </w:rPr>
        <w:t>Na podstawie uchwały nr I</w:t>
      </w:r>
      <w:r w:rsidR="00436D37" w:rsidRPr="001A74A9">
        <w:rPr>
          <w:sz w:val="22"/>
          <w:szCs w:val="22"/>
        </w:rPr>
        <w:t>V/63/2019</w:t>
      </w:r>
      <w:r w:rsidRPr="001A74A9">
        <w:rPr>
          <w:sz w:val="22"/>
          <w:szCs w:val="22"/>
        </w:rPr>
        <w:t xml:space="preserve"> Rady Mi</w:t>
      </w:r>
      <w:r w:rsidR="00436D37" w:rsidRPr="001A74A9">
        <w:rPr>
          <w:sz w:val="22"/>
          <w:szCs w:val="22"/>
        </w:rPr>
        <w:t>ejskiej w Stargardzie</w:t>
      </w:r>
      <w:r w:rsidRPr="001A74A9">
        <w:rPr>
          <w:sz w:val="22"/>
          <w:szCs w:val="22"/>
        </w:rPr>
        <w:t xml:space="preserve"> z dnia </w:t>
      </w:r>
      <w:r w:rsidR="00436D37" w:rsidRPr="001A74A9">
        <w:rPr>
          <w:sz w:val="22"/>
          <w:szCs w:val="22"/>
        </w:rPr>
        <w:t>26 lutego</w:t>
      </w:r>
      <w:r w:rsidRPr="001A74A9">
        <w:rPr>
          <w:sz w:val="22"/>
          <w:szCs w:val="22"/>
        </w:rPr>
        <w:t xml:space="preserve"> 2019 r. </w:t>
      </w:r>
      <w:r w:rsidR="00436D37" w:rsidRPr="001A74A9">
        <w:rPr>
          <w:sz w:val="22"/>
          <w:szCs w:val="22"/>
        </w:rPr>
        <w:br/>
      </w:r>
      <w:r w:rsidRPr="001A74A9">
        <w:rPr>
          <w:sz w:val="22"/>
          <w:szCs w:val="22"/>
        </w:rPr>
        <w:t xml:space="preserve">w sprawie </w:t>
      </w:r>
      <w:r w:rsidR="00436D37" w:rsidRPr="001A74A9">
        <w:rPr>
          <w:sz w:val="22"/>
          <w:szCs w:val="22"/>
        </w:rPr>
        <w:t>udzielenia bonifikaty od opłaty rocznej za przekształcenie prawa użytkowania wieczystego gruntów zabudowanych na cele mieszkaniowe w prawo własności tych gruntów</w:t>
      </w:r>
      <w:r w:rsidRPr="001A74A9">
        <w:rPr>
          <w:sz w:val="22"/>
          <w:szCs w:val="22"/>
        </w:rPr>
        <w:t xml:space="preserve">, wnoszę o udzielenie 50% bonifikaty od opłaty rocznej za przekształcenie prawa użytkowania wieczystego w prawo własności nieruchomości położonej w </w:t>
      </w:r>
      <w:r w:rsidR="00436D37" w:rsidRPr="001A74A9">
        <w:rPr>
          <w:sz w:val="22"/>
          <w:szCs w:val="22"/>
        </w:rPr>
        <w:t>Stargardzie</w:t>
      </w:r>
      <w:r w:rsidRPr="001A74A9">
        <w:rPr>
          <w:sz w:val="22"/>
          <w:szCs w:val="22"/>
        </w:rPr>
        <w:t xml:space="preserve"> przy ul.</w:t>
      </w:r>
      <w:r w:rsidR="00436D37" w:rsidRPr="001A74A9">
        <w:rPr>
          <w:sz w:val="22"/>
          <w:szCs w:val="22"/>
        </w:rPr>
        <w:t xml:space="preserve"> </w:t>
      </w:r>
      <w:r w:rsidRPr="001A74A9">
        <w:rPr>
          <w:sz w:val="22"/>
          <w:szCs w:val="22"/>
        </w:rPr>
        <w:t>...................................................................</w:t>
      </w:r>
      <w:r w:rsidR="00436D37" w:rsidRPr="001A74A9">
        <w:rPr>
          <w:sz w:val="22"/>
          <w:szCs w:val="22"/>
        </w:rPr>
        <w:t>.</w:t>
      </w:r>
      <w:r w:rsidRPr="001A74A9">
        <w:rPr>
          <w:sz w:val="22"/>
          <w:szCs w:val="22"/>
        </w:rPr>
        <w:t xml:space="preserve"> stanowiącej działkę nr ..................</w:t>
      </w:r>
      <w:r w:rsidR="00436D37" w:rsidRPr="001A74A9">
        <w:rPr>
          <w:sz w:val="22"/>
          <w:szCs w:val="22"/>
        </w:rPr>
        <w:t xml:space="preserve"> </w:t>
      </w:r>
      <w:r w:rsidR="001A74A9">
        <w:rPr>
          <w:sz w:val="22"/>
          <w:szCs w:val="22"/>
        </w:rPr>
        <w:br/>
      </w:r>
      <w:r w:rsidRPr="001A74A9">
        <w:rPr>
          <w:sz w:val="22"/>
          <w:szCs w:val="22"/>
        </w:rPr>
        <w:t>z obrębu......................, dla której prowadzona jest księga</w:t>
      </w:r>
      <w:r w:rsidR="00436D37" w:rsidRPr="001A74A9">
        <w:rPr>
          <w:sz w:val="22"/>
          <w:szCs w:val="22"/>
        </w:rPr>
        <w:t xml:space="preserve"> </w:t>
      </w:r>
      <w:r w:rsidRPr="001A74A9">
        <w:rPr>
          <w:sz w:val="22"/>
          <w:szCs w:val="22"/>
        </w:rPr>
        <w:t>wieczysta</w:t>
      </w:r>
      <w:r w:rsidR="00436D37" w:rsidRPr="001A74A9">
        <w:rPr>
          <w:sz w:val="22"/>
          <w:szCs w:val="22"/>
        </w:rPr>
        <w:t xml:space="preserve"> </w:t>
      </w:r>
      <w:r w:rsidRPr="001A74A9">
        <w:rPr>
          <w:sz w:val="22"/>
          <w:szCs w:val="22"/>
        </w:rPr>
        <w:t>SZ1</w:t>
      </w:r>
      <w:r w:rsidR="00436D37" w:rsidRPr="001A74A9">
        <w:rPr>
          <w:sz w:val="22"/>
          <w:szCs w:val="22"/>
        </w:rPr>
        <w:t>T</w:t>
      </w:r>
      <w:r w:rsidRPr="001A74A9">
        <w:rPr>
          <w:sz w:val="22"/>
          <w:szCs w:val="22"/>
        </w:rPr>
        <w:t>/........................../..........</w:t>
      </w:r>
    </w:p>
    <w:p w14:paraId="65F041F0" w14:textId="77777777" w:rsidR="00C3631C" w:rsidRPr="001A74A9" w:rsidRDefault="00C3631C" w:rsidP="00436D37">
      <w:pPr>
        <w:spacing w:line="276" w:lineRule="auto"/>
        <w:ind w:firstLine="708"/>
        <w:jc w:val="both"/>
        <w:rPr>
          <w:sz w:val="22"/>
          <w:szCs w:val="22"/>
        </w:rPr>
      </w:pPr>
    </w:p>
    <w:p w14:paraId="58825E73" w14:textId="77777777" w:rsidR="001A74A9" w:rsidRDefault="001A74A9" w:rsidP="001A74A9">
      <w:pPr>
        <w:spacing w:line="276" w:lineRule="auto"/>
        <w:jc w:val="center"/>
        <w:rPr>
          <w:b/>
          <w:sz w:val="22"/>
          <w:szCs w:val="22"/>
        </w:rPr>
      </w:pPr>
    </w:p>
    <w:p w14:paraId="41C5E27E" w14:textId="12CCDE8C" w:rsidR="001A74A9" w:rsidRPr="001A74A9" w:rsidRDefault="001A74A9" w:rsidP="001A74A9">
      <w:pPr>
        <w:spacing w:line="276" w:lineRule="auto"/>
        <w:jc w:val="center"/>
        <w:rPr>
          <w:b/>
          <w:sz w:val="22"/>
          <w:szCs w:val="22"/>
        </w:rPr>
      </w:pPr>
      <w:r w:rsidRPr="001A74A9">
        <w:rPr>
          <w:b/>
          <w:sz w:val="22"/>
          <w:szCs w:val="22"/>
        </w:rPr>
        <w:t>Oświadczenie</w:t>
      </w:r>
    </w:p>
    <w:p w14:paraId="5F8EC354" w14:textId="77777777" w:rsidR="001A74A9" w:rsidRPr="001A74A9" w:rsidRDefault="001A74A9" w:rsidP="001A74A9">
      <w:pPr>
        <w:spacing w:line="276" w:lineRule="auto"/>
        <w:jc w:val="both"/>
        <w:rPr>
          <w:sz w:val="22"/>
          <w:szCs w:val="22"/>
        </w:rPr>
      </w:pPr>
      <w:r w:rsidRPr="001A74A9">
        <w:rPr>
          <w:sz w:val="22"/>
          <w:szCs w:val="22"/>
        </w:rPr>
        <w:t xml:space="preserve">Uprzedzony/a/ o odpowiedzialności karnej z art. 233 §1 kk za składanie fałszywych zeznań oświadczam </w:t>
      </w:r>
    </w:p>
    <w:p w14:paraId="02E867A7" w14:textId="40878D92" w:rsidR="001A74A9" w:rsidRPr="001A74A9" w:rsidRDefault="001A74A9" w:rsidP="001A74A9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1A74A9">
        <w:rPr>
          <w:sz w:val="22"/>
          <w:szCs w:val="22"/>
        </w:rPr>
        <w:t>Średni miesięczny dochód przypadający na jednego członka gospodarstwa domowego za ostatni rok poprzedzający rok, za który opłata ma być wnoszona wynosił ……………</w:t>
      </w:r>
      <w:proofErr w:type="gramStart"/>
      <w:r w:rsidRPr="001A74A9">
        <w:rPr>
          <w:sz w:val="22"/>
          <w:szCs w:val="22"/>
        </w:rPr>
        <w:t>…….</w:t>
      </w:r>
      <w:proofErr w:type="gramEnd"/>
      <w:r w:rsidRPr="001A74A9">
        <w:rPr>
          <w:sz w:val="22"/>
          <w:szCs w:val="22"/>
        </w:rPr>
        <w:t>………. zł.</w:t>
      </w:r>
    </w:p>
    <w:p w14:paraId="28DD27FE" w14:textId="40F63622" w:rsidR="001A74A9" w:rsidRPr="001A74A9" w:rsidRDefault="001A74A9" w:rsidP="001A74A9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1A74A9">
        <w:rPr>
          <w:sz w:val="22"/>
          <w:szCs w:val="22"/>
        </w:rPr>
        <w:t xml:space="preserve">Wysokość opłaty </w:t>
      </w:r>
      <w:r>
        <w:rPr>
          <w:sz w:val="22"/>
          <w:szCs w:val="22"/>
        </w:rPr>
        <w:t>przekształceniowej</w:t>
      </w:r>
      <w:r w:rsidRPr="001A74A9">
        <w:rPr>
          <w:sz w:val="22"/>
          <w:szCs w:val="22"/>
        </w:rPr>
        <w:t xml:space="preserve"> w roku ……………. bez ulgi wynosi brutto………</w:t>
      </w:r>
      <w:proofErr w:type="gramStart"/>
      <w:r w:rsidRPr="001A74A9">
        <w:rPr>
          <w:sz w:val="22"/>
          <w:szCs w:val="22"/>
        </w:rPr>
        <w:t>…….</w:t>
      </w:r>
      <w:proofErr w:type="gramEnd"/>
      <w:r w:rsidRPr="001A74A9">
        <w:rPr>
          <w:sz w:val="22"/>
          <w:szCs w:val="22"/>
        </w:rPr>
        <w:t>……zł.</w:t>
      </w:r>
    </w:p>
    <w:p w14:paraId="47540933" w14:textId="2B4EDE00" w:rsidR="001A74A9" w:rsidRPr="001A74A9" w:rsidRDefault="001A74A9" w:rsidP="001A74A9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74A9">
        <w:rPr>
          <w:sz w:val="22"/>
          <w:szCs w:val="22"/>
        </w:rPr>
        <w:t xml:space="preserve">Podane informacje dotyczące mojego gospodarstwa domowego, wskazane wysokość źródła uzyskania dochodów oraz przeznaczenia/wykorzystywania nieruchomości są zgodne ze stanem faktycznym </w:t>
      </w:r>
      <w:r>
        <w:rPr>
          <w:sz w:val="22"/>
          <w:szCs w:val="22"/>
        </w:rPr>
        <w:br/>
      </w:r>
      <w:r w:rsidRPr="001A74A9">
        <w:rPr>
          <w:sz w:val="22"/>
          <w:szCs w:val="22"/>
        </w:rPr>
        <w:t>i wyczerpujące.</w:t>
      </w:r>
    </w:p>
    <w:p w14:paraId="7DF1D6C5" w14:textId="77777777" w:rsidR="001A74A9" w:rsidRPr="001A74A9" w:rsidRDefault="001A74A9" w:rsidP="001A74A9">
      <w:pPr>
        <w:numPr>
          <w:ilvl w:val="0"/>
          <w:numId w:val="8"/>
        </w:numPr>
        <w:spacing w:line="276" w:lineRule="auto"/>
        <w:jc w:val="both"/>
        <w:rPr>
          <w:bCs/>
          <w:sz w:val="22"/>
          <w:szCs w:val="22"/>
        </w:rPr>
      </w:pPr>
      <w:r w:rsidRPr="001A74A9">
        <w:rPr>
          <w:bCs/>
          <w:sz w:val="22"/>
          <w:szCs w:val="22"/>
        </w:rPr>
        <w:t>Nieruchomość nie jest miejscem prowadzenia działalności gospodarczej.</w:t>
      </w:r>
    </w:p>
    <w:p w14:paraId="41C93D53" w14:textId="77777777" w:rsidR="001A74A9" w:rsidRPr="001A74A9" w:rsidRDefault="001A74A9" w:rsidP="001A74A9">
      <w:pPr>
        <w:numPr>
          <w:ilvl w:val="0"/>
          <w:numId w:val="8"/>
        </w:numPr>
        <w:spacing w:line="276" w:lineRule="auto"/>
        <w:jc w:val="both"/>
        <w:rPr>
          <w:bCs/>
          <w:sz w:val="22"/>
          <w:szCs w:val="22"/>
        </w:rPr>
      </w:pPr>
      <w:r w:rsidRPr="001A74A9">
        <w:rPr>
          <w:bCs/>
          <w:sz w:val="22"/>
          <w:szCs w:val="22"/>
        </w:rPr>
        <w:t>Prowadzę jednoosobowe gospodarstwo domowe/we wspólnym gospodarstwie domowym pozostają/e ……………. osoby/osób i są to:</w:t>
      </w:r>
    </w:p>
    <w:p w14:paraId="1E223A8B" w14:textId="222CA36A" w:rsidR="00C3631C" w:rsidRDefault="00C3631C" w:rsidP="00C3631C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426"/>
        <w:gridCol w:w="3093"/>
        <w:gridCol w:w="3096"/>
        <w:gridCol w:w="3098"/>
        <w:gridCol w:w="919"/>
      </w:tblGrid>
      <w:tr w:rsidR="00C3631C" w14:paraId="7327C6DF" w14:textId="77777777" w:rsidTr="00CF660D">
        <w:tc>
          <w:tcPr>
            <w:tcW w:w="426" w:type="dxa"/>
            <w:vAlign w:val="center"/>
          </w:tcPr>
          <w:p w14:paraId="1EBCF0ED" w14:textId="5669CA2F" w:rsidR="00C3631C" w:rsidRPr="00C3631C" w:rsidRDefault="00C3631C" w:rsidP="00C3631C">
            <w:pPr>
              <w:spacing w:line="276" w:lineRule="auto"/>
              <w:ind w:left="-544" w:firstLine="5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631C">
              <w:rPr>
                <w:rFonts w:ascii="Arial" w:hAnsi="Arial" w:cs="Arial"/>
                <w:sz w:val="16"/>
                <w:szCs w:val="16"/>
              </w:rPr>
              <w:t>L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93" w:type="dxa"/>
            <w:vAlign w:val="center"/>
          </w:tcPr>
          <w:p w14:paraId="51737CED" w14:textId="67B13C53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631C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3096" w:type="dxa"/>
            <w:vAlign w:val="center"/>
          </w:tcPr>
          <w:p w14:paraId="568C7F37" w14:textId="34C1F407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631C">
              <w:rPr>
                <w:rFonts w:ascii="Arial" w:hAnsi="Arial" w:cs="Arial"/>
                <w:sz w:val="16"/>
                <w:szCs w:val="16"/>
              </w:rPr>
              <w:t>Stopień pokrewieństw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631C">
              <w:rPr>
                <w:rFonts w:ascii="Arial" w:hAnsi="Arial" w:cs="Arial"/>
                <w:sz w:val="16"/>
                <w:szCs w:val="16"/>
              </w:rPr>
              <w:t>(lub rodzaj stosunku łączącego osobę z wnioskodawcą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98" w:type="dxa"/>
            <w:vAlign w:val="center"/>
          </w:tcPr>
          <w:p w14:paraId="66F94921" w14:textId="796E397A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631C">
              <w:rPr>
                <w:rFonts w:ascii="Arial" w:hAnsi="Arial" w:cs="Arial"/>
                <w:sz w:val="16"/>
                <w:szCs w:val="16"/>
              </w:rPr>
              <w:t xml:space="preserve">Źródło dochodu (lub status osób </w:t>
            </w:r>
            <w:r w:rsidR="008F79B0" w:rsidRPr="00C3631C">
              <w:rPr>
                <w:rFonts w:ascii="Arial" w:hAnsi="Arial" w:cs="Arial"/>
                <w:sz w:val="16"/>
                <w:szCs w:val="16"/>
              </w:rPr>
              <w:t>nieuzyskujących</w:t>
            </w:r>
            <w:r w:rsidRPr="00C3631C">
              <w:rPr>
                <w:rFonts w:ascii="Arial" w:hAnsi="Arial" w:cs="Arial"/>
                <w:sz w:val="16"/>
                <w:szCs w:val="16"/>
              </w:rPr>
              <w:t xml:space="preserve"> dochodu)</w:t>
            </w:r>
          </w:p>
        </w:tc>
        <w:tc>
          <w:tcPr>
            <w:tcW w:w="919" w:type="dxa"/>
            <w:vAlign w:val="center"/>
          </w:tcPr>
          <w:p w14:paraId="04776343" w14:textId="5C6BBEE3" w:rsidR="00C3631C" w:rsidRPr="00C3631C" w:rsidRDefault="001A74A9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 urodzenia</w:t>
            </w:r>
          </w:p>
        </w:tc>
      </w:tr>
      <w:tr w:rsidR="00C3631C" w14:paraId="0F5C3D41" w14:textId="77777777" w:rsidTr="00CF660D">
        <w:tc>
          <w:tcPr>
            <w:tcW w:w="426" w:type="dxa"/>
            <w:vAlign w:val="center"/>
          </w:tcPr>
          <w:p w14:paraId="5805486E" w14:textId="3DF050CE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63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93" w:type="dxa"/>
            <w:vAlign w:val="center"/>
          </w:tcPr>
          <w:p w14:paraId="7EBE1FB9" w14:textId="77777777" w:rsid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B881B2" w14:textId="6822164B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vAlign w:val="center"/>
          </w:tcPr>
          <w:p w14:paraId="0A546C6C" w14:textId="25D5A8F4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nioskodawca</w:t>
            </w:r>
          </w:p>
        </w:tc>
        <w:tc>
          <w:tcPr>
            <w:tcW w:w="3098" w:type="dxa"/>
            <w:vAlign w:val="center"/>
          </w:tcPr>
          <w:p w14:paraId="63D02E25" w14:textId="77777777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44872326" w14:textId="77777777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31C" w14:paraId="1FE16F1C" w14:textId="77777777" w:rsidTr="00CF660D">
        <w:tc>
          <w:tcPr>
            <w:tcW w:w="426" w:type="dxa"/>
            <w:vAlign w:val="center"/>
          </w:tcPr>
          <w:p w14:paraId="60A68EEC" w14:textId="4758BD96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63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93" w:type="dxa"/>
            <w:vAlign w:val="center"/>
          </w:tcPr>
          <w:p w14:paraId="031D15A0" w14:textId="77777777" w:rsid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C5E94B" w14:textId="5ED3EC4C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vAlign w:val="center"/>
          </w:tcPr>
          <w:p w14:paraId="7393E239" w14:textId="77777777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  <w:vAlign w:val="center"/>
          </w:tcPr>
          <w:p w14:paraId="0B5A87D7" w14:textId="77777777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2B1A0292" w14:textId="77777777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31C" w14:paraId="777B3610" w14:textId="77777777" w:rsidTr="00CF660D">
        <w:tc>
          <w:tcPr>
            <w:tcW w:w="426" w:type="dxa"/>
            <w:vAlign w:val="center"/>
          </w:tcPr>
          <w:p w14:paraId="2670575F" w14:textId="326DF9A9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63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93" w:type="dxa"/>
            <w:vAlign w:val="center"/>
          </w:tcPr>
          <w:p w14:paraId="7EF6D60E" w14:textId="77777777" w:rsid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D494F4" w14:textId="0DD351D3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vAlign w:val="center"/>
          </w:tcPr>
          <w:p w14:paraId="7C632C61" w14:textId="77777777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  <w:vAlign w:val="center"/>
          </w:tcPr>
          <w:p w14:paraId="03AA79FB" w14:textId="77777777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3E1645A9" w14:textId="77777777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31C" w14:paraId="3D63E2A3" w14:textId="77777777" w:rsidTr="00CF660D">
        <w:tc>
          <w:tcPr>
            <w:tcW w:w="426" w:type="dxa"/>
            <w:vAlign w:val="center"/>
          </w:tcPr>
          <w:p w14:paraId="4CD60391" w14:textId="400F9DE3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63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93" w:type="dxa"/>
            <w:vAlign w:val="center"/>
          </w:tcPr>
          <w:p w14:paraId="42E805B3" w14:textId="77777777" w:rsid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539FFA" w14:textId="5E7ED616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vAlign w:val="center"/>
          </w:tcPr>
          <w:p w14:paraId="282D0C8B" w14:textId="77777777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  <w:vAlign w:val="center"/>
          </w:tcPr>
          <w:p w14:paraId="6346F85A" w14:textId="77777777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34B275F4" w14:textId="77777777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31C" w14:paraId="78826883" w14:textId="77777777" w:rsidTr="00CF660D">
        <w:tc>
          <w:tcPr>
            <w:tcW w:w="426" w:type="dxa"/>
            <w:vAlign w:val="center"/>
          </w:tcPr>
          <w:p w14:paraId="561C9C18" w14:textId="3228F0F9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63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93" w:type="dxa"/>
            <w:vAlign w:val="center"/>
          </w:tcPr>
          <w:p w14:paraId="6A58A6B1" w14:textId="77777777" w:rsid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9D23F4" w14:textId="5A2F7998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vAlign w:val="center"/>
          </w:tcPr>
          <w:p w14:paraId="01791C50" w14:textId="77777777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  <w:vAlign w:val="center"/>
          </w:tcPr>
          <w:p w14:paraId="1E3FE648" w14:textId="77777777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14721AFF" w14:textId="77777777" w:rsidR="00C3631C" w:rsidRPr="00C3631C" w:rsidRDefault="00C3631C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60D" w14:paraId="732A85B2" w14:textId="77777777" w:rsidTr="00CF660D">
        <w:tc>
          <w:tcPr>
            <w:tcW w:w="426" w:type="dxa"/>
            <w:vAlign w:val="center"/>
          </w:tcPr>
          <w:p w14:paraId="14F63FE0" w14:textId="07CA8C8F" w:rsidR="00CF660D" w:rsidRPr="00C3631C" w:rsidRDefault="00CF660D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93" w:type="dxa"/>
            <w:vAlign w:val="center"/>
          </w:tcPr>
          <w:p w14:paraId="228253A2" w14:textId="77777777" w:rsidR="00CF660D" w:rsidRDefault="00CF660D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FD2AB3" w14:textId="007EFB7B" w:rsidR="00CF660D" w:rsidRDefault="00CF660D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vAlign w:val="center"/>
          </w:tcPr>
          <w:p w14:paraId="1C5BE2F5" w14:textId="77777777" w:rsidR="00CF660D" w:rsidRPr="00C3631C" w:rsidRDefault="00CF660D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8" w:type="dxa"/>
            <w:vAlign w:val="center"/>
          </w:tcPr>
          <w:p w14:paraId="0C1E80E3" w14:textId="77777777" w:rsidR="00CF660D" w:rsidRPr="00C3631C" w:rsidRDefault="00CF660D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14:paraId="09433A91" w14:textId="77777777" w:rsidR="00CF660D" w:rsidRPr="00C3631C" w:rsidRDefault="00CF660D" w:rsidP="00C3631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317C4E" w14:textId="77777777" w:rsidR="00DD6381" w:rsidRDefault="00DD6381" w:rsidP="00DD6381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29A4056" w14:textId="77777777" w:rsidR="001A74A9" w:rsidRDefault="001A74A9" w:rsidP="001A74A9"/>
    <w:p w14:paraId="442CA546" w14:textId="77777777" w:rsidR="001A74A9" w:rsidRDefault="001A74A9" w:rsidP="001A74A9"/>
    <w:p w14:paraId="7EB12663" w14:textId="77777777" w:rsidR="001A74A9" w:rsidRDefault="001A74A9" w:rsidP="001A74A9"/>
    <w:p w14:paraId="334F4967" w14:textId="77777777" w:rsidR="001A74A9" w:rsidRDefault="001A74A9" w:rsidP="001A74A9"/>
    <w:p w14:paraId="6DE02819" w14:textId="77777777" w:rsidR="001A74A9" w:rsidRDefault="001A74A9" w:rsidP="001A74A9"/>
    <w:p w14:paraId="2273355C" w14:textId="77777777" w:rsidR="001A74A9" w:rsidRDefault="001A74A9" w:rsidP="001A74A9"/>
    <w:p w14:paraId="0AD6EF2F" w14:textId="77777777" w:rsidR="001A74A9" w:rsidRDefault="001A74A9" w:rsidP="001A74A9"/>
    <w:p w14:paraId="33F16DF9" w14:textId="38D2D234" w:rsidR="001A74A9" w:rsidRDefault="001A74A9" w:rsidP="001A74A9">
      <w:r>
        <w:t xml:space="preserve">Załączniki: </w:t>
      </w:r>
    </w:p>
    <w:p w14:paraId="5014A70C" w14:textId="77777777" w:rsidR="001A74A9" w:rsidRDefault="001A74A9" w:rsidP="001A74A9">
      <w:pPr>
        <w:numPr>
          <w:ilvl w:val="0"/>
          <w:numId w:val="9"/>
        </w:numPr>
      </w:pPr>
      <w:r>
        <w:t>…………………………………………………………………………………………………</w:t>
      </w:r>
    </w:p>
    <w:p w14:paraId="43595D0A" w14:textId="77777777" w:rsidR="001A74A9" w:rsidRDefault="001A74A9" w:rsidP="001A74A9">
      <w:pPr>
        <w:numPr>
          <w:ilvl w:val="0"/>
          <w:numId w:val="9"/>
        </w:numPr>
      </w:pPr>
      <w:r>
        <w:t>…………………………………………………………………………………………………</w:t>
      </w:r>
    </w:p>
    <w:p w14:paraId="56530EC4" w14:textId="77777777" w:rsidR="001A74A9" w:rsidRDefault="001A74A9" w:rsidP="001A74A9">
      <w:pPr>
        <w:numPr>
          <w:ilvl w:val="0"/>
          <w:numId w:val="9"/>
        </w:numPr>
      </w:pPr>
      <w:r>
        <w:t>…………………………………………………………………………………………………</w:t>
      </w:r>
    </w:p>
    <w:p w14:paraId="4B6A4FA4" w14:textId="77777777" w:rsidR="001A74A9" w:rsidRDefault="001A74A9" w:rsidP="001A74A9">
      <w:pPr>
        <w:numPr>
          <w:ilvl w:val="0"/>
          <w:numId w:val="9"/>
        </w:numPr>
      </w:pPr>
      <w:r>
        <w:t>…………………………………………………………………………………………………</w:t>
      </w:r>
    </w:p>
    <w:p w14:paraId="487E29A2" w14:textId="1C6E4775" w:rsidR="001A74A9" w:rsidRDefault="001A74A9" w:rsidP="001A74A9">
      <w:pPr>
        <w:numPr>
          <w:ilvl w:val="0"/>
          <w:numId w:val="9"/>
        </w:numPr>
      </w:pPr>
      <w:r>
        <w:t>…………………………………………………………………………………………………</w:t>
      </w:r>
    </w:p>
    <w:p w14:paraId="4DB819A3" w14:textId="77777777" w:rsidR="001A74A9" w:rsidRDefault="001A74A9" w:rsidP="001A74A9">
      <w:pPr>
        <w:ind w:left="720"/>
      </w:pPr>
    </w:p>
    <w:p w14:paraId="1BD2FEA2" w14:textId="77777777" w:rsidR="001A74A9" w:rsidRPr="00A92F3B" w:rsidRDefault="001A74A9" w:rsidP="001A74A9">
      <w:pPr>
        <w:ind w:left="720"/>
        <w:rPr>
          <w:b/>
          <w:sz w:val="22"/>
          <w:szCs w:val="22"/>
        </w:rPr>
      </w:pPr>
      <w:r w:rsidRPr="00A92F3B">
        <w:rPr>
          <w:b/>
          <w:sz w:val="22"/>
          <w:szCs w:val="22"/>
        </w:rPr>
        <w:t>Oświadczam, że złożone kserokopie są zgodne z oryginałami</w:t>
      </w:r>
      <w:r>
        <w:t xml:space="preserve">                                                                         </w:t>
      </w:r>
    </w:p>
    <w:p w14:paraId="65D90413" w14:textId="77777777" w:rsidR="001A74A9" w:rsidRDefault="001A74A9" w:rsidP="001A74A9">
      <w:pPr>
        <w:jc w:val="right"/>
      </w:pPr>
    </w:p>
    <w:p w14:paraId="173B55BA" w14:textId="794EF9FB" w:rsidR="001A74A9" w:rsidRDefault="001A74A9" w:rsidP="001A74A9">
      <w:pPr>
        <w:jc w:val="right"/>
      </w:pPr>
      <w:r>
        <w:t xml:space="preserve">      </w:t>
      </w:r>
    </w:p>
    <w:p w14:paraId="087F4D72" w14:textId="2ABC5CA8" w:rsidR="001A74A9" w:rsidRDefault="001A74A9" w:rsidP="001A74A9">
      <w:pPr>
        <w:jc w:val="right"/>
      </w:pPr>
      <w:r>
        <w:t>…………………………………………..</w:t>
      </w:r>
    </w:p>
    <w:p w14:paraId="16CAB18F" w14:textId="72F0CB1E" w:rsidR="001A74A9" w:rsidRPr="00091F61" w:rsidRDefault="001A74A9" w:rsidP="001A74A9">
      <w:r w:rsidRPr="008B5F1B">
        <w:t xml:space="preserve">                                                                             </w:t>
      </w:r>
      <w:r>
        <w:t xml:space="preserve">                                 </w:t>
      </w:r>
      <w:r w:rsidRPr="008B5F1B">
        <w:t xml:space="preserve">                   </w:t>
      </w:r>
      <w:r>
        <w:t xml:space="preserve">        </w:t>
      </w:r>
      <w:r w:rsidRPr="008B5F1B">
        <w:t xml:space="preserve"> </w:t>
      </w:r>
      <w:r w:rsidRPr="008F79B0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czytelny </w:t>
      </w:r>
      <w:r w:rsidRPr="008F79B0">
        <w:rPr>
          <w:rFonts w:ascii="Arial" w:hAnsi="Arial" w:cs="Arial"/>
        </w:rPr>
        <w:t>podpis wnioskodawcy)</w:t>
      </w:r>
    </w:p>
    <w:p w14:paraId="5A4D7B91" w14:textId="0BA7762D" w:rsidR="008F79B0" w:rsidRDefault="008F79B0" w:rsidP="00436D37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05394D" w14:textId="75B2797E" w:rsidR="00C3631C" w:rsidRPr="00436D37" w:rsidRDefault="00C3631C" w:rsidP="00436D37">
      <w:pPr>
        <w:pStyle w:val="Akapitzlist"/>
        <w:spacing w:line="276" w:lineRule="auto"/>
        <w:jc w:val="both"/>
        <w:rPr>
          <w:sz w:val="22"/>
          <w:szCs w:val="22"/>
        </w:rPr>
      </w:pPr>
      <w:r w:rsidRPr="008F79B0">
        <w:rPr>
          <w:rFonts w:ascii="Arial" w:hAnsi="Arial" w:cs="Arial"/>
          <w:sz w:val="16"/>
          <w:szCs w:val="16"/>
        </w:rPr>
        <w:t>* -niepotrzebne skreślić</w:t>
      </w:r>
      <w:r w:rsidR="00436D37" w:rsidRPr="008F79B0"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</w:p>
    <w:p w14:paraId="62556BAC" w14:textId="77777777" w:rsidR="008F79B0" w:rsidRDefault="008F79B0" w:rsidP="00436D37">
      <w:pPr>
        <w:pStyle w:val="Akapitzlist"/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51F67686" w14:textId="77777777" w:rsidR="008F79B0" w:rsidRDefault="008F79B0" w:rsidP="00436D37">
      <w:pPr>
        <w:pStyle w:val="Akapitzlist"/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14:paraId="7F0235A7" w14:textId="77777777" w:rsidR="008F79B0" w:rsidRPr="00CF660D" w:rsidRDefault="008F79B0" w:rsidP="00CF660D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7F2FA53E" w14:textId="77777777" w:rsidR="008F79B0" w:rsidRPr="001A74A9" w:rsidRDefault="00C3631C" w:rsidP="008F79B0">
      <w:pPr>
        <w:pStyle w:val="Akapitzlist"/>
        <w:spacing w:line="360" w:lineRule="auto"/>
        <w:ind w:left="-142"/>
        <w:jc w:val="center"/>
        <w:rPr>
          <w:b/>
          <w:bCs/>
          <w:u w:val="single"/>
        </w:rPr>
      </w:pPr>
      <w:r w:rsidRPr="001A74A9">
        <w:rPr>
          <w:b/>
          <w:bCs/>
          <w:u w:val="single"/>
        </w:rPr>
        <w:t>POUCZENIE</w:t>
      </w:r>
    </w:p>
    <w:p w14:paraId="523C3061" w14:textId="681DD1E1" w:rsidR="008F79B0" w:rsidRPr="001A74A9" w:rsidRDefault="00C3631C" w:rsidP="001A74A9">
      <w:pPr>
        <w:pStyle w:val="Akapitzlist"/>
        <w:numPr>
          <w:ilvl w:val="0"/>
          <w:numId w:val="11"/>
        </w:numPr>
        <w:spacing w:line="276" w:lineRule="auto"/>
        <w:jc w:val="both"/>
      </w:pPr>
      <w:r w:rsidRPr="001A74A9">
        <w:rPr>
          <w:b/>
          <w:bCs/>
        </w:rPr>
        <w:t>Osobom fizycznym</w:t>
      </w:r>
      <w:r w:rsidRPr="001A74A9">
        <w:t>, których dochód miesięczny na jednego członka gospodarstwa domowego nie przekracza 50% przeciętnego wynagrodzenia w gospodarce</w:t>
      </w:r>
      <w:r w:rsidR="008F79B0" w:rsidRPr="001A74A9">
        <w:t xml:space="preserve"> </w:t>
      </w:r>
      <w:r w:rsidRPr="001A74A9">
        <w:t>narodowej w roku poprzedzającym rok, za</w:t>
      </w:r>
      <w:r w:rsidR="008F79B0" w:rsidRPr="001A74A9">
        <w:t xml:space="preserve"> </w:t>
      </w:r>
      <w:r w:rsidRPr="001A74A9">
        <w:t xml:space="preserve">który opłata ma być wnoszona, właściwy organ udziela na ich wniosek </w:t>
      </w:r>
      <w:r w:rsidRPr="001A74A9">
        <w:rPr>
          <w:b/>
          <w:bCs/>
        </w:rPr>
        <w:t xml:space="preserve">50% bonifikaty od opłaty rocznej, </w:t>
      </w:r>
      <w:r w:rsidRPr="001A74A9">
        <w:t>jeżeli nieruchomość</w:t>
      </w:r>
      <w:r w:rsidR="008F79B0" w:rsidRPr="001A74A9">
        <w:t xml:space="preserve"> </w:t>
      </w:r>
      <w:r w:rsidRPr="001A74A9">
        <w:t>jest przeznaczona</w:t>
      </w:r>
      <w:r w:rsidR="008F79B0" w:rsidRPr="001A74A9">
        <w:t xml:space="preserve"> </w:t>
      </w:r>
      <w:r w:rsidRPr="001A74A9">
        <w:t>na cele mieszkaniowe</w:t>
      </w:r>
      <w:r w:rsidR="008F79B0" w:rsidRPr="001A74A9">
        <w:t xml:space="preserve"> </w:t>
      </w:r>
      <w:r w:rsidRPr="001A74A9">
        <w:t>lub wykorzystywana</w:t>
      </w:r>
      <w:r w:rsidR="008F79B0" w:rsidRPr="001A74A9">
        <w:t xml:space="preserve"> </w:t>
      </w:r>
      <w:r w:rsidRPr="001A74A9">
        <w:t>na te cele.</w:t>
      </w:r>
      <w:r w:rsidR="008F79B0" w:rsidRPr="001A74A9">
        <w:t xml:space="preserve"> </w:t>
      </w:r>
      <w:r w:rsidRPr="001A74A9">
        <w:t>Wysokość przeciętnego wynagrodzenia</w:t>
      </w:r>
      <w:r w:rsidR="008F79B0" w:rsidRPr="001A74A9">
        <w:t xml:space="preserve"> </w:t>
      </w:r>
      <w:r w:rsidRPr="001A74A9">
        <w:t>w gospodarce narodowej za rok ubiegły,</w:t>
      </w:r>
      <w:r w:rsidR="008F79B0" w:rsidRPr="001A74A9">
        <w:t xml:space="preserve"> </w:t>
      </w:r>
      <w:r w:rsidRPr="001A74A9">
        <w:t>ogłaszana jest przez Prezesa Głównego Urzędu Statystycznego w</w:t>
      </w:r>
      <w:r w:rsidR="008F79B0" w:rsidRPr="001A74A9">
        <w:t xml:space="preserve"> </w:t>
      </w:r>
      <w:r w:rsidRPr="001A74A9">
        <w:t>II</w:t>
      </w:r>
      <w:r w:rsidR="008F79B0" w:rsidRPr="001A74A9">
        <w:t xml:space="preserve"> </w:t>
      </w:r>
      <w:r w:rsidRPr="001A74A9">
        <w:t>połowie lutego.</w:t>
      </w:r>
      <w:r w:rsidR="008F79B0" w:rsidRPr="001A74A9">
        <w:t xml:space="preserve"> </w:t>
      </w:r>
    </w:p>
    <w:p w14:paraId="277347A8" w14:textId="5B0988EB" w:rsidR="008F79B0" w:rsidRDefault="00C3631C" w:rsidP="001A74A9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1A74A9">
        <w:rPr>
          <w:b/>
          <w:bCs/>
        </w:rPr>
        <w:t>Wniosek o udzielenie bonifikaty należy złożyć w terminie do dnia 1 marca roku, za który opłata jest wnoszona.</w:t>
      </w:r>
    </w:p>
    <w:p w14:paraId="3AA2DB3A" w14:textId="343A72F0" w:rsidR="008F79B0" w:rsidRPr="001A74A9" w:rsidRDefault="00C3631C" w:rsidP="001A74A9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1A74A9">
        <w:rPr>
          <w:b/>
          <w:bCs/>
        </w:rPr>
        <w:t>Dochód miesięczny</w:t>
      </w:r>
      <w:r w:rsidR="008F79B0" w:rsidRPr="001A74A9">
        <w:t xml:space="preserve"> </w:t>
      </w:r>
      <w:r w:rsidRPr="001A74A9">
        <w:t>obliczany jest jako średnia miesięczna z dochodu, o którym mowa w przepisach o</w:t>
      </w:r>
      <w:r w:rsidR="008F79B0" w:rsidRPr="001A74A9">
        <w:t xml:space="preserve"> </w:t>
      </w:r>
      <w:r w:rsidRPr="001A74A9">
        <w:t>dodatkach mieszkaniowych, uzyskanego w roku poprzedzającym rok, za który opłata roczna jest wnoszona. Ciężar dowodu, że istnieją przesłanki udzielenia bonifikaty od tej opłaty, spoczywa na</w:t>
      </w:r>
      <w:r w:rsidR="008F79B0" w:rsidRPr="001A74A9">
        <w:t xml:space="preserve"> </w:t>
      </w:r>
      <w:r w:rsidRPr="001A74A9">
        <w:t>wnioskodawcy.</w:t>
      </w:r>
    </w:p>
    <w:p w14:paraId="32370DB2" w14:textId="77777777" w:rsidR="001A74A9" w:rsidRPr="001A74A9" w:rsidRDefault="00C3631C" w:rsidP="001A74A9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bCs/>
        </w:rPr>
      </w:pPr>
      <w:r w:rsidRPr="001A74A9">
        <w:rPr>
          <w:b/>
          <w:bCs/>
        </w:rPr>
        <w:t>Za dochód uważa się</w:t>
      </w:r>
      <w:r w:rsidR="008F79B0" w:rsidRPr="001A74A9">
        <w:t xml:space="preserve"> </w:t>
      </w:r>
      <w:r w:rsidRPr="001A74A9">
        <w:t>wszelkie przychody po odliczeniu kosztów ich uzyskania oraz po</w:t>
      </w:r>
      <w:r w:rsidR="008F79B0" w:rsidRPr="001A74A9">
        <w:t xml:space="preserve"> </w:t>
      </w:r>
      <w:r w:rsidRPr="001A74A9">
        <w:t>odliczeniu składek na ubezpieczenie emerytalne i rentowe oraz na ubezpieczenie chorobowe, określonych w</w:t>
      </w:r>
      <w:r w:rsidR="008F79B0" w:rsidRPr="001A74A9">
        <w:t xml:space="preserve"> </w:t>
      </w:r>
      <w:r w:rsidRPr="001A74A9">
        <w:t>przepisach o systemie ubezpieczeń społecznych, chyba że zostały już zaliczone do kosztów uzyskania przychodu. Do dochodu nie wlicza się świadczeń pomocy materialnej dla uczniów, dodatków dla sierot zupełnych, jednorazowych zapomóg z</w:t>
      </w:r>
      <w:r w:rsidR="008F79B0" w:rsidRPr="001A74A9">
        <w:t xml:space="preserve"> </w:t>
      </w:r>
      <w:r w:rsidRPr="001A74A9">
        <w:t>tytułu urodzenia się dziecka, dodatku z</w:t>
      </w:r>
      <w:r w:rsidR="008F79B0" w:rsidRPr="001A74A9">
        <w:t xml:space="preserve"> </w:t>
      </w:r>
      <w:r w:rsidRPr="001A74A9">
        <w:t>tytułu urodzenia dziecka, pomocy w zakresie dożywiania, zasiłków pielęgnacyjnych, zasiłków okresowych z pomocy społecznej, jednorazowych świadczeń pieniężnych i świadczeń w naturze z</w:t>
      </w:r>
      <w:r w:rsidR="008F79B0" w:rsidRPr="001A74A9">
        <w:t xml:space="preserve"> </w:t>
      </w:r>
      <w:r w:rsidRPr="001A74A9">
        <w:t>pomocy społecznej, dodatku mieszkaniowego, dodatku energetycznego, zapomogi pieniężnej, o</w:t>
      </w:r>
      <w:r w:rsidR="008F79B0" w:rsidRPr="001A74A9">
        <w:t xml:space="preserve"> </w:t>
      </w:r>
      <w:r w:rsidRPr="001A74A9">
        <w:t>której mowa w przepisach o zapomodze pieniężnej dla niektórych emerytów, rencistów i osób pobierających świadczenie przedemerytalne albo zasiłek przedemerytalny w 2007 r., świadczenia pieniężnego i pomocy pieniężnej, o których mowa w przepisach ustawy z dnia 20 marca 2015r. o</w:t>
      </w:r>
      <w:r w:rsidR="008F79B0" w:rsidRPr="001A74A9">
        <w:t xml:space="preserve"> </w:t>
      </w:r>
      <w:r w:rsidRPr="001A74A9">
        <w:t>działaczach opozycji antykomunistycznej oraz osobach represjonowanych z</w:t>
      </w:r>
      <w:r w:rsidR="008F79B0" w:rsidRPr="001A74A9">
        <w:t xml:space="preserve"> </w:t>
      </w:r>
      <w:r w:rsidRPr="001A74A9">
        <w:t>powodów politycznych, świadczenia wychowawczego, o którym mowa w ustawie z dnia 11</w:t>
      </w:r>
      <w:r w:rsidR="008F79B0" w:rsidRPr="001A74A9">
        <w:t xml:space="preserve"> </w:t>
      </w:r>
      <w:r w:rsidRPr="001A74A9">
        <w:t>lutego 2016 r. o pomocy państwa w wychowywaniu dzieci, oraz dodatku wychowawczego, o którym mowa w ustawie z dnia 9 czerwca 2011 r. o wspieraniu rodziny i</w:t>
      </w:r>
      <w:r w:rsidR="008F79B0" w:rsidRPr="001A74A9">
        <w:t xml:space="preserve"> </w:t>
      </w:r>
      <w:r w:rsidRPr="001A74A9">
        <w:t xml:space="preserve">systemie pieczy zastępczej. </w:t>
      </w:r>
    </w:p>
    <w:p w14:paraId="003C7670" w14:textId="77777777" w:rsidR="001A74A9" w:rsidRDefault="00C3631C" w:rsidP="001A74A9">
      <w:pPr>
        <w:pStyle w:val="Akapitzlist"/>
        <w:spacing w:line="276" w:lineRule="auto"/>
        <w:ind w:left="218"/>
        <w:jc w:val="both"/>
      </w:pPr>
      <w:r w:rsidRPr="001A74A9">
        <w:t xml:space="preserve">Z uwagi na powyższe </w:t>
      </w:r>
      <w:r w:rsidRPr="001A74A9">
        <w:rPr>
          <w:b/>
          <w:bCs/>
        </w:rPr>
        <w:t>do dochodu zalicza się</w:t>
      </w:r>
      <w:r w:rsidR="008F79B0" w:rsidRPr="001A74A9">
        <w:t xml:space="preserve"> </w:t>
      </w:r>
      <w:r w:rsidRPr="001A74A9">
        <w:t>m.in.: dochody z tytułu stosunku pracy, działalności gospodarczej, umów zlecenia lub o dzieło, emerytur lub rent, stypendiów, alimentów, z tytułu prowadzenia gospodarstwa rolnego oraz inne stanowiące dochód.</w:t>
      </w:r>
    </w:p>
    <w:p w14:paraId="2432ABAE" w14:textId="3D49B4CC" w:rsidR="008F79B0" w:rsidRDefault="001A74A9" w:rsidP="001A74A9">
      <w:pPr>
        <w:pStyle w:val="Akapitzlist"/>
        <w:numPr>
          <w:ilvl w:val="0"/>
          <w:numId w:val="11"/>
        </w:numPr>
        <w:spacing w:line="276" w:lineRule="auto"/>
        <w:jc w:val="both"/>
      </w:pPr>
      <w:r w:rsidRPr="001A74A9">
        <w:t>Organ zastrzega możliwość weryfikacji prawdziwości danych wskazanych we wniosku, w szczególności prawo żądania przedłożenia stosownych dokumentów oraz wyjaśnień.</w:t>
      </w:r>
    </w:p>
    <w:p w14:paraId="77952C12" w14:textId="598605F3" w:rsidR="001A74A9" w:rsidRDefault="00C3631C" w:rsidP="001A74A9">
      <w:pPr>
        <w:pStyle w:val="Akapitzlist"/>
        <w:numPr>
          <w:ilvl w:val="0"/>
          <w:numId w:val="11"/>
        </w:numPr>
        <w:spacing w:line="276" w:lineRule="auto"/>
        <w:jc w:val="both"/>
      </w:pPr>
      <w:r w:rsidRPr="001A74A9">
        <w:t xml:space="preserve">Przez </w:t>
      </w:r>
      <w:r w:rsidRPr="001A74A9">
        <w:rPr>
          <w:b/>
          <w:bCs/>
        </w:rPr>
        <w:t>gospodarstwo domowe</w:t>
      </w:r>
      <w:r w:rsidR="008F79B0" w:rsidRPr="001A74A9">
        <w:t xml:space="preserve"> </w:t>
      </w:r>
      <w:r w:rsidRPr="001A74A9">
        <w:t>rozumie się gospodarstwo prowadzone przez wnioskodawcę</w:t>
      </w:r>
      <w:r w:rsidR="008F79B0" w:rsidRPr="001A74A9">
        <w:t xml:space="preserve"> </w:t>
      </w:r>
      <w:r w:rsidRPr="001A74A9">
        <w:t>samodzielnie lub wspólnie z małżonkiem lub innymi osobami stale z nim zamieszkującymi i</w:t>
      </w:r>
      <w:r w:rsidR="008F79B0" w:rsidRPr="001A74A9">
        <w:t xml:space="preserve"> </w:t>
      </w:r>
      <w:r w:rsidRPr="001A74A9">
        <w:t>gospodarującymi na nieruchomości</w:t>
      </w:r>
      <w:r w:rsidR="008F79B0" w:rsidRPr="001A74A9">
        <w:t xml:space="preserve"> </w:t>
      </w:r>
      <w:r w:rsidRPr="001A74A9">
        <w:t>przekształconej z mocy prawa na podstawie ustawy z dnia 20 lipca 2018 r. o przekształceniu prawa użytkowania wieczystego gruntów zabudowanych na cele mieszkaniowe w prawo własności tych gruntów.</w:t>
      </w:r>
    </w:p>
    <w:p w14:paraId="78627C4F" w14:textId="281967E9" w:rsidR="00F31D25" w:rsidRPr="00CF660D" w:rsidRDefault="00C3631C" w:rsidP="00CF660D">
      <w:pPr>
        <w:pStyle w:val="Akapitzlist"/>
        <w:numPr>
          <w:ilvl w:val="0"/>
          <w:numId w:val="11"/>
        </w:numPr>
        <w:spacing w:line="276" w:lineRule="auto"/>
        <w:jc w:val="both"/>
      </w:pPr>
      <w:r w:rsidRPr="00CF660D">
        <w:rPr>
          <w:u w:val="single"/>
        </w:rPr>
        <w:t>Jednorazowo udzielona bonifikata nie jest bonifikatą stałą i dotyczy tylko danego roku, w</w:t>
      </w:r>
      <w:r w:rsidR="00CF660D">
        <w:rPr>
          <w:u w:val="single"/>
        </w:rPr>
        <w:t xml:space="preserve"> </w:t>
      </w:r>
      <w:r w:rsidRPr="00CF660D">
        <w:rPr>
          <w:u w:val="single"/>
        </w:rPr>
        <w:t xml:space="preserve">którym składany jest </w:t>
      </w:r>
      <w:r w:rsidR="008F79B0" w:rsidRPr="00CF660D">
        <w:rPr>
          <w:u w:val="single"/>
        </w:rPr>
        <w:t>wniosek.</w:t>
      </w:r>
    </w:p>
    <w:p w14:paraId="71B41F72" w14:textId="35BC3CF6" w:rsidR="00CF660D" w:rsidRDefault="00CF660D" w:rsidP="00CF660D">
      <w:pPr>
        <w:pStyle w:val="Akapitzlist"/>
        <w:spacing w:line="276" w:lineRule="auto"/>
        <w:ind w:left="218"/>
        <w:jc w:val="both"/>
      </w:pPr>
    </w:p>
    <w:p w14:paraId="117B6C48" w14:textId="77777777" w:rsidR="00CF660D" w:rsidRPr="00CF660D" w:rsidRDefault="00CF660D" w:rsidP="00CF660D">
      <w:pPr>
        <w:pStyle w:val="Akapitzlist"/>
        <w:spacing w:line="276" w:lineRule="auto"/>
        <w:ind w:left="218"/>
        <w:jc w:val="both"/>
      </w:pPr>
    </w:p>
    <w:p w14:paraId="043CA49B" w14:textId="77777777" w:rsidR="00CF660D" w:rsidRPr="00CF660D" w:rsidRDefault="00CF660D" w:rsidP="00CF660D">
      <w:pPr>
        <w:pStyle w:val="Akapitzlist"/>
        <w:ind w:left="218"/>
        <w:jc w:val="both"/>
        <w:rPr>
          <w:i/>
          <w:iCs/>
          <w:sz w:val="16"/>
          <w:szCs w:val="16"/>
        </w:rPr>
      </w:pPr>
      <w:r w:rsidRPr="00CF660D">
        <w:rPr>
          <w:i/>
          <w:iCs/>
          <w:sz w:val="16"/>
          <w:szCs w:val="16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informuję, że administratorem danych osobowych przetwarzanych przez Urząd Miejski w Stargardzie jest Prezydent Miasta Stargard. Szczegółowe informacje dotyczące m. in. celu, zakresu i okresu zbierania, przetwarzania i przechowywania danych osobowych oraz praw jakie z tego tytułu przysługują, dostępne są na stronie internetowej </w:t>
      </w:r>
      <w:hyperlink r:id="rId6" w:history="1">
        <w:r w:rsidRPr="00CF660D">
          <w:rPr>
            <w:rStyle w:val="Hipercze"/>
            <w:i/>
            <w:iCs/>
            <w:sz w:val="16"/>
            <w:szCs w:val="16"/>
          </w:rPr>
          <w:t>http://bipstargard.pl</w:t>
        </w:r>
      </w:hyperlink>
      <w:r w:rsidRPr="00CF660D">
        <w:rPr>
          <w:i/>
          <w:iCs/>
          <w:sz w:val="16"/>
          <w:szCs w:val="16"/>
        </w:rPr>
        <w:t xml:space="preserve"> w zakładce „obowiązek informacyjny zgodny z RODO”.</w:t>
      </w:r>
    </w:p>
    <w:p w14:paraId="0768511E" w14:textId="77777777" w:rsidR="008F79B0" w:rsidRPr="001A74A9" w:rsidRDefault="008F79B0">
      <w:pPr>
        <w:pStyle w:val="Akapitzlist"/>
        <w:spacing w:line="360" w:lineRule="auto"/>
        <w:ind w:left="-142"/>
        <w:jc w:val="both"/>
        <w:rPr>
          <w:rFonts w:ascii="Arial" w:hAnsi="Arial" w:cs="Arial"/>
          <w:sz w:val="16"/>
          <w:szCs w:val="16"/>
          <w:u w:val="single"/>
        </w:rPr>
      </w:pPr>
    </w:p>
    <w:sectPr w:rsidR="008F79B0" w:rsidRPr="001A74A9" w:rsidSect="00FB0873">
      <w:pgSz w:w="11906" w:h="16838"/>
      <w:pgMar w:top="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E0A"/>
    <w:multiLevelType w:val="hybridMultilevel"/>
    <w:tmpl w:val="7B5627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7174"/>
    <w:multiLevelType w:val="hybridMultilevel"/>
    <w:tmpl w:val="5170B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4B1"/>
    <w:multiLevelType w:val="hybridMultilevel"/>
    <w:tmpl w:val="46267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B4227"/>
    <w:multiLevelType w:val="singleLevel"/>
    <w:tmpl w:val="03A64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BB1814"/>
    <w:multiLevelType w:val="hybridMultilevel"/>
    <w:tmpl w:val="5EA41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C52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1B122A"/>
    <w:multiLevelType w:val="hybridMultilevel"/>
    <w:tmpl w:val="2A5A0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5098C"/>
    <w:multiLevelType w:val="hybridMultilevel"/>
    <w:tmpl w:val="46684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B100F"/>
    <w:multiLevelType w:val="hybridMultilevel"/>
    <w:tmpl w:val="52F287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6C73C0"/>
    <w:multiLevelType w:val="hybridMultilevel"/>
    <w:tmpl w:val="C19E58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7D7588"/>
    <w:multiLevelType w:val="hybridMultilevel"/>
    <w:tmpl w:val="6ECC178E"/>
    <w:lvl w:ilvl="0" w:tplc="42C4ED4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0D"/>
    <w:rsid w:val="00033E0E"/>
    <w:rsid w:val="00036E8D"/>
    <w:rsid w:val="00037B2E"/>
    <w:rsid w:val="000802AF"/>
    <w:rsid w:val="000A3859"/>
    <w:rsid w:val="000A3F0D"/>
    <w:rsid w:val="000C0487"/>
    <w:rsid w:val="000F027F"/>
    <w:rsid w:val="000F711E"/>
    <w:rsid w:val="00143084"/>
    <w:rsid w:val="00197A47"/>
    <w:rsid w:val="001A0FE3"/>
    <w:rsid w:val="001A20A7"/>
    <w:rsid w:val="001A74A9"/>
    <w:rsid w:val="001D6911"/>
    <w:rsid w:val="001E2365"/>
    <w:rsid w:val="001E7798"/>
    <w:rsid w:val="00263355"/>
    <w:rsid w:val="002B6F75"/>
    <w:rsid w:val="003E11F4"/>
    <w:rsid w:val="00436D37"/>
    <w:rsid w:val="00467406"/>
    <w:rsid w:val="004A4211"/>
    <w:rsid w:val="004D0B88"/>
    <w:rsid w:val="006321D7"/>
    <w:rsid w:val="0063607F"/>
    <w:rsid w:val="00646689"/>
    <w:rsid w:val="0065512C"/>
    <w:rsid w:val="00697951"/>
    <w:rsid w:val="00715EF0"/>
    <w:rsid w:val="007602DD"/>
    <w:rsid w:val="0078441C"/>
    <w:rsid w:val="007963BB"/>
    <w:rsid w:val="007A16F2"/>
    <w:rsid w:val="008261A9"/>
    <w:rsid w:val="00851F41"/>
    <w:rsid w:val="00881E0C"/>
    <w:rsid w:val="008A7DB2"/>
    <w:rsid w:val="008F79B0"/>
    <w:rsid w:val="00940B9E"/>
    <w:rsid w:val="009904F9"/>
    <w:rsid w:val="009A0503"/>
    <w:rsid w:val="009A439A"/>
    <w:rsid w:val="009E1DDC"/>
    <w:rsid w:val="009E38CF"/>
    <w:rsid w:val="00B72F6C"/>
    <w:rsid w:val="00BF52E7"/>
    <w:rsid w:val="00C22AF9"/>
    <w:rsid w:val="00C3631C"/>
    <w:rsid w:val="00C90371"/>
    <w:rsid w:val="00C96FEE"/>
    <w:rsid w:val="00CF09F7"/>
    <w:rsid w:val="00CF660D"/>
    <w:rsid w:val="00D33477"/>
    <w:rsid w:val="00D55D52"/>
    <w:rsid w:val="00D71CF2"/>
    <w:rsid w:val="00DA1BEC"/>
    <w:rsid w:val="00DB07B3"/>
    <w:rsid w:val="00DD6381"/>
    <w:rsid w:val="00E8273E"/>
    <w:rsid w:val="00EA4346"/>
    <w:rsid w:val="00EB398A"/>
    <w:rsid w:val="00EF17C9"/>
    <w:rsid w:val="00F31D25"/>
    <w:rsid w:val="00FA5902"/>
    <w:rsid w:val="00FB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1465"/>
  <w15:docId w15:val="{C1FF4217-1624-4EA8-AADD-E1C14DE9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F0D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3F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A3F0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A3F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795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C96F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6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C96FEE"/>
    <w:pPr>
      <w:ind w:left="5103"/>
      <w:jc w:val="both"/>
    </w:pPr>
    <w:rPr>
      <w:rFonts w:ascii="Arial" w:hAnsi="Arial"/>
      <w:b/>
      <w:sz w:val="24"/>
    </w:rPr>
  </w:style>
  <w:style w:type="table" w:styleId="Tabela-Siatka">
    <w:name w:val="Table Grid"/>
    <w:basedOn w:val="Standardowy"/>
    <w:uiPriority w:val="59"/>
    <w:rsid w:val="00C3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2F06-84C9-4B93-84A4-78326D13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O STARGARD SZCZECIŃSKI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redynska</dc:creator>
  <cp:keywords/>
  <dc:description/>
  <cp:lastModifiedBy>Seredyńska, Lucyna</cp:lastModifiedBy>
  <cp:revision>11</cp:revision>
  <cp:lastPrinted>2021-09-30T08:23:00Z</cp:lastPrinted>
  <dcterms:created xsi:type="dcterms:W3CDTF">2019-04-12T11:08:00Z</dcterms:created>
  <dcterms:modified xsi:type="dcterms:W3CDTF">2021-09-30T08:23:00Z</dcterms:modified>
</cp:coreProperties>
</file>